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230E" w14:textId="77777777"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１）</w:t>
      </w:r>
    </w:p>
    <w:p w14:paraId="31CFCC9E" w14:textId="77777777" w:rsidR="009A5A2A" w:rsidRPr="009A5A2A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9A5A2A">
        <w:rPr>
          <w:rFonts w:ascii="HGP創英角ｺﾞｼｯｸUB" w:eastAsia="HGP創英角ｺﾞｼｯｸUB" w:hAnsi="HGP創英角ｺﾞｼｯｸUB" w:hint="eastAsia"/>
          <w:sz w:val="40"/>
        </w:rPr>
        <w:t>当該施設で想定される土砂災害の危険性</w:t>
      </w:r>
    </w:p>
    <w:p w14:paraId="0BE9AA6F" w14:textId="77777777"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14:paraId="1E3C206B" w14:textId="77777777" w:rsidR="009A5A2A" w:rsidRPr="009A5A2A" w:rsidRDefault="009A5A2A" w:rsidP="009A5A2A">
      <w:pPr>
        <w:ind w:firstLineChars="100" w:firstLine="320"/>
        <w:rPr>
          <w:rFonts w:ascii="HGPｺﾞｼｯｸM" w:eastAsia="HGPｺﾞｼｯｸM"/>
          <w:sz w:val="32"/>
        </w:rPr>
      </w:pPr>
      <w:r w:rsidRPr="009A5A2A">
        <w:rPr>
          <w:rFonts w:ascii="HGPｺﾞｼｯｸM" w:eastAsia="HGPｺﾞｼｯｸM" w:hint="eastAsia"/>
          <w:sz w:val="32"/>
        </w:rPr>
        <w:t>本施設周辺の土砂災害警戒区域等を下図（または別紙）に示す。</w:t>
      </w:r>
    </w:p>
    <w:p w14:paraId="03B47647" w14:textId="77777777"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5A2A" w14:paraId="1530E1ED" w14:textId="77777777" w:rsidTr="003C2D72">
        <w:trPr>
          <w:trHeight w:val="11417"/>
        </w:trPr>
        <w:tc>
          <w:tcPr>
            <w:tcW w:w="10456" w:type="dxa"/>
          </w:tcPr>
          <w:p w14:paraId="3D2A2742" w14:textId="77777777" w:rsidR="009A5A2A" w:rsidRDefault="009A5A2A" w:rsidP="009A5A2A">
            <w:pPr>
              <w:jc w:val="right"/>
            </w:pPr>
          </w:p>
        </w:tc>
      </w:tr>
    </w:tbl>
    <w:p w14:paraId="53C11261" w14:textId="77777777" w:rsidR="009A5A2A" w:rsidRPr="009A5A2A" w:rsidRDefault="009A5A2A" w:rsidP="009A5A2A">
      <w:pPr>
        <w:ind w:right="840"/>
      </w:pPr>
    </w:p>
    <w:sectPr w:rsidR="009A5A2A" w:rsidRPr="009A5A2A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750B" w14:textId="77777777" w:rsidR="00E60B3D" w:rsidRDefault="00E60B3D" w:rsidP="00384843">
      <w:r>
        <w:separator/>
      </w:r>
    </w:p>
  </w:endnote>
  <w:endnote w:type="continuationSeparator" w:id="0">
    <w:p w14:paraId="0A531DA8" w14:textId="77777777" w:rsidR="00E60B3D" w:rsidRDefault="00E60B3D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614F" w14:textId="77777777" w:rsidR="00E60B3D" w:rsidRDefault="00E60B3D" w:rsidP="00384843">
      <w:r>
        <w:separator/>
      </w:r>
    </w:p>
  </w:footnote>
  <w:footnote w:type="continuationSeparator" w:id="0">
    <w:p w14:paraId="62B66C51" w14:textId="77777777" w:rsidR="00E60B3D" w:rsidRDefault="00E60B3D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44076"/>
    <w:rsid w:val="00121FC3"/>
    <w:rsid w:val="001859A1"/>
    <w:rsid w:val="001E06C9"/>
    <w:rsid w:val="00384843"/>
    <w:rsid w:val="003C2D72"/>
    <w:rsid w:val="0054010C"/>
    <w:rsid w:val="009A5A2A"/>
    <w:rsid w:val="00A319D4"/>
    <w:rsid w:val="00B53E09"/>
    <w:rsid w:val="00C52E90"/>
    <w:rsid w:val="00E23B86"/>
    <w:rsid w:val="00E60B3D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640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82B1-A3C7-4E80-8439-29F3B0C9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/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6:00Z</dcterms:created>
  <dcterms:modified xsi:type="dcterms:W3CDTF">2021-06-04T00:27:00Z</dcterms:modified>
</cp:coreProperties>
</file>